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0" w:rsidRPr="00D9050D" w:rsidRDefault="00186624" w:rsidP="001E03EF">
      <w:pPr>
        <w:bidi/>
        <w:spacing w:after="0" w:line="360" w:lineRule="auto"/>
        <w:rPr>
          <w:rFonts w:asciiTheme="majorBidi" w:hAnsiTheme="majorBidi" w:cstheme="majorBidi"/>
          <w:color w:val="0070C0"/>
          <w:sz w:val="28"/>
          <w:szCs w:val="28"/>
        </w:rPr>
      </w:pPr>
      <w:r w:rsidRPr="00186624">
        <w:rPr>
          <w:rFonts w:asciiTheme="majorBidi" w:eastAsiaTheme="majorEastAsia" w:hAnsiTheme="majorBidi" w:cstheme="majorBidi"/>
          <w:noProof/>
          <w:color w:val="FF0000"/>
          <w:sz w:val="28"/>
          <w:szCs w:val="28"/>
          <w:lang w:eastAsia="fr-FR"/>
        </w:rPr>
        <w:pict>
          <v:rect id="_x0000_s1028" style="position:absolute;left:0;text-align:left;margin-left:0;margin-top:-26.5pt;width:364.95pt;height:41pt;z-index:251661312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8">
              <w:txbxContent>
                <w:p w:rsidR="00BB1144" w:rsidRPr="001947FB" w:rsidRDefault="00095D60" w:rsidP="00095D60">
                  <w:pPr>
                    <w:bidi/>
                    <w:spacing w:after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095D6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مغرب</w:t>
                  </w:r>
                  <w:r w:rsidRPr="00095D6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095D6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في</w:t>
                  </w:r>
                  <w:r w:rsidRPr="00095D6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095D6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مطلع</w:t>
                  </w:r>
                  <w:r w:rsidRPr="00095D6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095D6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قرن</w:t>
                  </w:r>
                  <w:r w:rsidRPr="00095D6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19</w:t>
                  </w:r>
                  <w:r w:rsidRPr="00095D6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م</w:t>
                  </w:r>
                  <w:r w:rsidRPr="00095D6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(</w:t>
                  </w:r>
                  <w:proofErr w:type="gramStart"/>
                  <w:r w:rsidRPr="00095D6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ضغوط</w:t>
                  </w:r>
                  <w:proofErr w:type="gramEnd"/>
                  <w:r w:rsidRPr="00095D6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095D6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دولية</w:t>
                  </w:r>
                  <w:r w:rsidRPr="00095D6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095D6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وسياسة</w:t>
                  </w:r>
                  <w:r w:rsidRPr="00095D6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 xml:space="preserve"> </w:t>
                  </w:r>
                  <w:r w:rsidRPr="00095D60">
                    <w:rPr>
                      <w:rFonts w:asciiTheme="majorBidi" w:eastAsia="Times New Roman" w:hAnsiTheme="majorBidi" w:cs="Times New Roman" w:hint="cs"/>
                      <w:sz w:val="32"/>
                      <w:szCs w:val="32"/>
                      <w:rtl/>
                      <w:lang w:eastAsia="fr-FR"/>
                    </w:rPr>
                    <w:t>الاحتراز</w:t>
                  </w:r>
                  <w:r w:rsidRPr="00095D60">
                    <w:rPr>
                      <w:rFonts w:asciiTheme="majorBidi" w:eastAsia="Times New Roman" w:hAnsiTheme="majorBidi" w:cs="Times New Roman"/>
                      <w:sz w:val="32"/>
                      <w:szCs w:val="32"/>
                      <w:rtl/>
                      <w:lang w:eastAsia="fr-FR"/>
                    </w:rPr>
                    <w:t>)</w:t>
                  </w:r>
                </w:p>
              </w:txbxContent>
            </v:textbox>
            <w10:wrap anchorx="margin"/>
          </v:rect>
        </w:pict>
      </w:r>
    </w:p>
    <w:p w:rsidR="008102B2" w:rsidRPr="00447DFE" w:rsidRDefault="002B0618" w:rsidP="00D731EC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proofErr w:type="gramStart"/>
      <w:r w:rsidRPr="00447D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تمهيد</w:t>
      </w:r>
      <w:proofErr w:type="gramEnd"/>
      <w:r w:rsidRPr="00447D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إشكالي</w:t>
      </w:r>
      <w:r w:rsidR="008102B2" w:rsidRPr="00447D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095D60" w:rsidRPr="00447DFE" w:rsidRDefault="00095D60" w:rsidP="00095D60">
      <w:pPr>
        <w:bidi/>
        <w:spacing w:after="0" w:line="240" w:lineRule="auto"/>
        <w:ind w:firstLine="708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proofErr w:type="gramStart"/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ي</w:t>
      </w:r>
      <w:proofErr w:type="gramEnd"/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طلع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قرن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19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أقر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سلطان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غربي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ولى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سليمان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سياسة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احتراز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تي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تمثلت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ي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حد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ن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علاقات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مغرب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ع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دول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أوربية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>.</w:t>
      </w:r>
    </w:p>
    <w:p w:rsidR="00095D60" w:rsidRPr="00447DFE" w:rsidRDefault="00095D60" w:rsidP="00095D60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</w:pPr>
      <w:proofErr w:type="gramStart"/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ما</w:t>
      </w:r>
      <w:proofErr w:type="gramEnd"/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ي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مظاهر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أسباب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سياسة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احتراز؟</w:t>
      </w:r>
    </w:p>
    <w:p w:rsidR="003F4528" w:rsidRPr="00447DFE" w:rsidRDefault="00095D60" w:rsidP="00095D60">
      <w:pPr>
        <w:pStyle w:val="Paragraphedeliste"/>
        <w:numPr>
          <w:ilvl w:val="0"/>
          <w:numId w:val="11"/>
        </w:numPr>
        <w:bidi/>
        <w:spacing w:after="0" w:line="240" w:lineRule="auto"/>
        <w:jc w:val="both"/>
        <w:rPr>
          <w:rFonts w:asciiTheme="majorBidi" w:eastAsia="Calibri" w:hAnsiTheme="majorBidi" w:cs="Traditional Arabic"/>
          <w:b/>
          <w:bCs/>
          <w:sz w:val="28"/>
          <w:szCs w:val="28"/>
        </w:rPr>
      </w:pP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وإلى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أي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حد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فشلت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هذه</w:t>
      </w:r>
      <w:r w:rsidRPr="00447DFE">
        <w:rPr>
          <w:rFonts w:asciiTheme="majorBidi" w:eastAsia="Calibr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eastAsia="Calibri" w:hAnsiTheme="majorBidi" w:cs="Traditional Arabic" w:hint="cs"/>
          <w:b/>
          <w:bCs/>
          <w:sz w:val="28"/>
          <w:szCs w:val="28"/>
          <w:rtl/>
        </w:rPr>
        <w:t>السياسة؟</w:t>
      </w:r>
    </w:p>
    <w:p w:rsidR="00AA3F48" w:rsidRPr="00447DFE" w:rsidRDefault="00F902C2" w:rsidP="00095D60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</w:rPr>
      </w:pPr>
      <w:r w:rsidRPr="00447D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</w:t>
      </w:r>
      <w:r w:rsidRPr="00447D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095D60" w:rsidRPr="00447DF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مظاهر</w:t>
      </w:r>
      <w:r w:rsidR="00095D60" w:rsidRPr="00447DF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095D60" w:rsidRPr="00447DF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سياسة</w:t>
      </w:r>
      <w:r w:rsidR="00095D60" w:rsidRPr="00447DFE">
        <w:rPr>
          <w:rFonts w:asciiTheme="majorBidi" w:eastAsia="Calibri" w:hAnsiTheme="majorBidi" w:cs="Traditional Arabic"/>
          <w:b/>
          <w:bCs/>
          <w:color w:val="0070C0"/>
          <w:sz w:val="28"/>
          <w:szCs w:val="28"/>
          <w:rtl/>
        </w:rPr>
        <w:t xml:space="preserve"> </w:t>
      </w:r>
      <w:r w:rsidR="00095D60" w:rsidRPr="00447DFE">
        <w:rPr>
          <w:rFonts w:asciiTheme="majorBidi" w:eastAsia="Calibri" w:hAnsiTheme="majorBidi" w:cs="Traditional Arabic" w:hint="cs"/>
          <w:b/>
          <w:bCs/>
          <w:color w:val="0070C0"/>
          <w:sz w:val="28"/>
          <w:szCs w:val="28"/>
          <w:rtl/>
        </w:rPr>
        <w:t>الاحتراز</w:t>
      </w:r>
      <w:r w:rsidR="00AA3F48" w:rsidRPr="00447D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3F4528" w:rsidRPr="00447DFE" w:rsidRDefault="00FE602C" w:rsidP="00095D60">
      <w:pPr>
        <w:shd w:val="clear" w:color="auto" w:fill="FFFFFF"/>
        <w:bidi/>
        <w:spacing w:after="0" w:line="240" w:lineRule="auto"/>
        <w:ind w:firstLine="612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</w:pPr>
      <w:r w:rsidRPr="00447D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1 - </w:t>
      </w:r>
      <w:r w:rsidR="00095D60" w:rsidRPr="00447DF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مظاهر</w:t>
      </w:r>
      <w:r w:rsidR="00095D60" w:rsidRPr="00447DF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095D60" w:rsidRPr="00447DF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اقتصادية</w:t>
      </w:r>
      <w:r w:rsidR="00095D60" w:rsidRPr="00447DF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095D60" w:rsidRPr="00447DF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لسياسة</w:t>
      </w:r>
      <w:r w:rsidR="00095D60" w:rsidRPr="00447DFE">
        <w:rPr>
          <w:rFonts w:asciiTheme="majorBidi" w:eastAsia="Calibr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095D60" w:rsidRPr="00447DFE">
        <w:rPr>
          <w:rFonts w:asciiTheme="majorBidi" w:eastAsia="Calibri" w:hAnsiTheme="majorBidi" w:cs="Traditional Arabic" w:hint="cs"/>
          <w:b/>
          <w:bCs/>
          <w:color w:val="00B050"/>
          <w:sz w:val="28"/>
          <w:szCs w:val="28"/>
          <w:rtl/>
        </w:rPr>
        <w:t>الاحتراز</w:t>
      </w:r>
      <w:r w:rsidR="00AA3F48" w:rsidRPr="00447D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FB6388" w:rsidRPr="00447DFE" w:rsidRDefault="00095D60" w:rsidP="00095D60">
      <w:pPr>
        <w:shd w:val="clear" w:color="auto" w:fill="FFFFFF"/>
        <w:bidi/>
        <w:spacing w:after="0" w:line="240" w:lineRule="auto"/>
        <w:ind w:firstLine="612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منع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عهد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ولى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سليما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تصدير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أغلب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واد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proofErr w:type="spellStart"/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لاحية</w:t>
      </w:r>
      <w:proofErr w:type="spellEnd"/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غذائ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خاص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حبوب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زيو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صوف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مواشي،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فرض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رسوم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جمرك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مرتفع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اردات،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أغلق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عد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موانئ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جه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جار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خارج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بالتال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تقلص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عدد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جار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بيي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قيمي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بالمغرب</w:t>
      </w:r>
      <w:r w:rsidR="009E0660"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50911" w:rsidRPr="00447DFE" w:rsidRDefault="004F24E2" w:rsidP="00AC411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447D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مظاهر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عسكرية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والدبلوماسية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(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سياسة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خارجية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)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لسياسة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احتراز</w:t>
      </w:r>
      <w:r w:rsidR="00D50911" w:rsidRPr="00447D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AC4116" w:rsidRPr="00447DFE" w:rsidRDefault="00AC4116" w:rsidP="00AC4116">
      <w:pPr>
        <w:pStyle w:val="Paragraphedeliste"/>
        <w:numPr>
          <w:ilvl w:val="0"/>
          <w:numId w:val="12"/>
        </w:numPr>
        <w:shd w:val="clear" w:color="auto" w:fill="FFFFFF"/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proofErr w:type="gramStart"/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proofErr w:type="gramEnd"/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جال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سكر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ألغى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لطا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ولى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سليما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هاد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حر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أدمج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عناصره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جاهدو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)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يش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،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فرق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عض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آخر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لدا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جاور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(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خاص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زائر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ليبي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جرد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كا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سلح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منعتهم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شرائها،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قام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بإغلاق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مستودع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سلح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4C6213" w:rsidRPr="00447DFE" w:rsidRDefault="00AC4116" w:rsidP="00AC4116">
      <w:pPr>
        <w:pStyle w:val="Paragraphedeliste"/>
        <w:numPr>
          <w:ilvl w:val="0"/>
          <w:numId w:val="12"/>
        </w:num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</w:pP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جال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بلوماس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سياس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: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كلف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نجلتر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بإجراء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مفاوضا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مع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لايا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تحد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ريك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شأ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عقد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صلح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إطلاق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صراح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سرى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ارب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عقب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واجها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سكر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حر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ريك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مطلع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ر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="00D50911" w:rsidRPr="00447D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5202CC" w:rsidRPr="00447DFE" w:rsidRDefault="00F902C2" w:rsidP="00AC4116">
      <w:pPr>
        <w:shd w:val="clear" w:color="auto" w:fill="FFFFFF"/>
        <w:bidi/>
        <w:spacing w:after="0" w:line="240" w:lineRule="auto"/>
        <w:jc w:val="both"/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 w:bidi="ar-MA"/>
        </w:rPr>
      </w:pPr>
      <w:r w:rsidRPr="00447D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</w:t>
      </w:r>
      <w:r w:rsidRPr="00447D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AC4116" w:rsidRPr="00447DFE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أسباب</w:t>
      </w:r>
      <w:r w:rsidR="00AC4116" w:rsidRPr="00447DF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سياسة</w:t>
      </w:r>
      <w:r w:rsidR="00AC4116" w:rsidRPr="00447DF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احتراز</w:t>
      </w:r>
      <w:r w:rsidR="00AC4116" w:rsidRPr="00447DF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تي</w:t>
      </w:r>
      <w:r w:rsidR="00AC4116" w:rsidRPr="00447DF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نهجها</w:t>
      </w:r>
      <w:r w:rsidR="00AC4116" w:rsidRPr="00447DF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</w:t>
      </w:r>
      <w:r w:rsidR="00AC4116" w:rsidRPr="00447DF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في</w:t>
      </w:r>
      <w:r w:rsidR="00AC4116" w:rsidRPr="00447DF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طلع</w:t>
      </w:r>
      <w:r w:rsidR="00AC4116" w:rsidRPr="00447DF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 xml:space="preserve">القرن </w:t>
      </w:r>
      <w:r w:rsidR="009E0660" w:rsidRPr="00447DF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19م</w:t>
      </w:r>
      <w:r w:rsidR="00AA3F48" w:rsidRPr="00447D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>:</w:t>
      </w:r>
    </w:p>
    <w:p w:rsidR="005E1ECB" w:rsidRPr="00447DFE" w:rsidRDefault="00E92950" w:rsidP="00AC411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lang w:eastAsia="fr-FR"/>
        </w:rPr>
      </w:pPr>
      <w:r w:rsidRPr="00447D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 w:bidi="ar-MA"/>
        </w:rPr>
        <w:t xml:space="preserve">1 -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صراع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دولي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في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بحر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أبيض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توسط</w:t>
      </w:r>
      <w:r w:rsidR="005E1ECB" w:rsidRPr="00447D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C73179" w:rsidRPr="00447DFE" w:rsidRDefault="00AC4116" w:rsidP="00D731EC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أواخر ق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8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مطلع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ق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19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م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تبع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رنس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سياس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توسع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احتل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بلدا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ب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جاور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 xml:space="preserve">لها 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>(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كالبرتغال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اسباني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>)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،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نظم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حمل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عسكر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مصر،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دخل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حرب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بحر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اقتصاد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ضد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بريطانيا،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نفس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وق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حاصر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سطول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مريك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ليبي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سواحلها</w:t>
      </w:r>
      <w:r w:rsidR="00D76489"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>.</w:t>
      </w:r>
    </w:p>
    <w:p w:rsidR="005202CC" w:rsidRPr="00447DFE" w:rsidRDefault="005202CC" w:rsidP="00AC411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</w:pPr>
      <w:r w:rsidRPr="00447D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 xml:space="preserve">2 -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ضغوط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دولية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على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</w:rPr>
        <w:t>المغرب</w:t>
      </w:r>
      <w:r w:rsidRPr="00447DFE">
        <w:rPr>
          <w:rFonts w:asciiTheme="majorBidi" w:eastAsia="Times New Roman" w:hAnsiTheme="majorBidi" w:cs="Traditional Arabic"/>
          <w:b/>
          <w:bCs/>
          <w:color w:val="00B050"/>
          <w:sz w:val="28"/>
          <w:szCs w:val="28"/>
          <w:rtl/>
          <w:lang w:eastAsia="fr-FR"/>
        </w:rPr>
        <w:t>:</w:t>
      </w:r>
    </w:p>
    <w:p w:rsidR="00812C79" w:rsidRPr="00447DFE" w:rsidRDefault="00AC4116" w:rsidP="00AC4116">
      <w:pPr>
        <w:shd w:val="clear" w:color="auto" w:fill="FFFFFF"/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</w:rPr>
      </w:pP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ضع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رنس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قوا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عسكر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جزير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خضراء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ستعداد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لغزو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،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عبر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نابليو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بونابر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ع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رغبته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حتلال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،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كم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تدخل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رنس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شؤو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اخل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للمغرب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خلال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إرسال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جواسيس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لإثار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فوضى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والإطلاع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على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درا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عسكر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للبلاد، كما طالب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دول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أورب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م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مغرب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توقف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ع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</w:rPr>
        <w:t>القرصنة</w:t>
      </w:r>
      <w:r w:rsidR="00812C79" w:rsidRPr="00447DFE">
        <w:rPr>
          <w:rFonts w:asciiTheme="majorBidi" w:eastAsia="Times New Roman" w:hAnsiTheme="majorBidi" w:cs="Traditional Arabic"/>
          <w:b/>
          <w:bCs/>
          <w:sz w:val="28"/>
          <w:szCs w:val="28"/>
          <w:rtl/>
          <w:lang w:eastAsia="fr-FR"/>
        </w:rPr>
        <w:t>.</w:t>
      </w:r>
    </w:p>
    <w:p w:rsidR="00461A44" w:rsidRPr="00447DFE" w:rsidRDefault="00D76489" w:rsidP="00AC4116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r w:rsidRPr="00447D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lang w:eastAsia="fr-FR"/>
        </w:rPr>
        <w:t>III</w:t>
      </w:r>
      <w:r w:rsidRPr="00447DFE">
        <w:rPr>
          <w:rFonts w:asciiTheme="majorBidi" w:eastAsia="Times New Roman" w:hAnsiTheme="majorBidi" w:cs="Traditional Arabic"/>
          <w:b/>
          <w:bCs/>
          <w:color w:val="0070C0"/>
          <w:sz w:val="28"/>
          <w:szCs w:val="28"/>
          <w:rtl/>
          <w:lang w:eastAsia="fr-FR"/>
        </w:rPr>
        <w:t xml:space="preserve"> - </w:t>
      </w:r>
      <w:r w:rsidR="00AC4116" w:rsidRPr="00447DFE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حدود</w:t>
      </w:r>
      <w:r w:rsidR="00AC4116" w:rsidRPr="00447DF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سياسة</w:t>
      </w:r>
      <w:r w:rsidR="00AC4116" w:rsidRPr="00447DF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احتراز</w:t>
      </w:r>
      <w:r w:rsidRPr="00447DF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461A44" w:rsidRPr="00447DFE" w:rsidRDefault="00461A44" w:rsidP="00AC4116">
      <w:pPr>
        <w:pStyle w:val="Paragraphedeliste"/>
        <w:numPr>
          <w:ilvl w:val="0"/>
          <w:numId w:val="4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-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حدود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سياسة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حتراز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في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لاقات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ع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أوربا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في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طلع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قرن</w:t>
      </w:r>
      <w:r w:rsidR="00AC4116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19</w:t>
      </w:r>
      <w:r w:rsidR="00AC4116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</w:t>
      </w:r>
      <w:r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461A44" w:rsidRPr="00447DFE" w:rsidRDefault="00AC4116" w:rsidP="00AC4116">
      <w:pPr>
        <w:bidi/>
        <w:spacing w:after="0" w:line="240" w:lineRule="auto"/>
        <w:ind w:firstLine="612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رغم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حتراز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راجع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جم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بادلا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ظل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ريطاني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ريك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ول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غرب،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فتح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انئ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يناء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ويرة</w:t>
      </w:r>
      <w:proofErr w:type="spellEnd"/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جه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ار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رجية،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م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صدير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عض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نتجا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لاحية</w:t>
      </w:r>
      <w:proofErr w:type="spellEnd"/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لى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وربا، وقد تميز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ضاء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هد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لى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يما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نوع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ون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ل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زاع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غرب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جنبي</w:t>
      </w:r>
      <w:r w:rsidR="00461A44"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61A44" w:rsidRPr="00447DFE" w:rsidRDefault="00461A44" w:rsidP="00447DFE">
      <w:pPr>
        <w:bidi/>
        <w:spacing w:after="0" w:line="240" w:lineRule="auto"/>
        <w:ind w:firstLine="612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</w:pPr>
      <w:r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2 - </w:t>
      </w:r>
      <w:r w:rsidR="00447DFE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حدود</w:t>
      </w:r>
      <w:r w:rsidR="00447DFE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447DFE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سياسة</w:t>
      </w:r>
      <w:r w:rsidR="00447DFE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447DFE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احتراز</w:t>
      </w:r>
      <w:r w:rsidR="00447DFE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447DFE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في</w:t>
      </w:r>
      <w:r w:rsidR="00447DFE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447DFE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علاقات</w:t>
      </w:r>
      <w:r w:rsidR="00447DFE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447DFE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غرب</w:t>
      </w:r>
      <w:r w:rsidR="00447DFE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447DFE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ع</w:t>
      </w:r>
      <w:r w:rsidR="00447DFE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447DFE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عالم</w:t>
      </w:r>
      <w:r w:rsidR="00447DFE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447DFE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إسلامي</w:t>
      </w:r>
      <w:r w:rsidR="00447DFE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447DFE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في</w:t>
      </w:r>
      <w:r w:rsidR="00447DFE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447DFE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طلع</w:t>
      </w:r>
      <w:r w:rsidR="00447DFE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="00447DFE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قرن</w:t>
      </w:r>
      <w:r w:rsidR="00447DFE"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19</w:t>
      </w:r>
      <w:r w:rsidR="00447DFE" w:rsidRPr="00447DFE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م</w:t>
      </w:r>
      <w:r w:rsidRPr="00447DFE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447DFE" w:rsidRPr="00447DFE" w:rsidRDefault="00447DFE" w:rsidP="00447DFE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ارك</w:t>
      </w:r>
      <w:proofErr w:type="gramEnd"/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يش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ب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رت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ي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حمد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كم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ر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)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رك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هاب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به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زير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رب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47DFE" w:rsidRPr="00447DFE" w:rsidRDefault="00447DFE" w:rsidP="00447DFE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جه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طول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ظيره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مريك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دم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م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خير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صار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رابلس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(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اصم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بي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).</w:t>
      </w:r>
    </w:p>
    <w:p w:rsidR="00D731EC" w:rsidRPr="00447DFE" w:rsidRDefault="00447DFE" w:rsidP="00447DFE">
      <w:pPr>
        <w:pStyle w:val="Paragraphedeliste"/>
        <w:numPr>
          <w:ilvl w:val="0"/>
          <w:numId w:val="13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قام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لطا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ولى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ليمان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اق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هر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سر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بي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افأ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اكم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يبيا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ذ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وسط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اقة</w:t>
      </w:r>
      <w:r w:rsidR="00461A44"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461A44" w:rsidRPr="00447DFE" w:rsidRDefault="00461A44" w:rsidP="00D731EC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447DF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447DFE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731EC" w:rsidRPr="00447DFE" w:rsidRDefault="00447DFE" w:rsidP="00447DFE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م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شل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سياسة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حتراز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رض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تغلغل</w:t>
      </w:r>
      <w:r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447DFE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ماري</w:t>
      </w:r>
      <w:r w:rsidR="00461A44" w:rsidRPr="00447DFE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D731EC" w:rsidRPr="00447DFE" w:rsidSect="00447DFE">
      <w:pgSz w:w="11906" w:h="16838"/>
      <w:pgMar w:top="1135" w:right="707" w:bottom="0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222"/>
      </v:shape>
    </w:pict>
  </w:numPicBullet>
  <w:abstractNum w:abstractNumId="0">
    <w:nsid w:val="00113F16"/>
    <w:multiLevelType w:val="hybridMultilevel"/>
    <w:tmpl w:val="DD42C0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21BCE"/>
    <w:multiLevelType w:val="hybridMultilevel"/>
    <w:tmpl w:val="AE1048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01CC8"/>
    <w:multiLevelType w:val="hybridMultilevel"/>
    <w:tmpl w:val="CFFED452"/>
    <w:lvl w:ilvl="0" w:tplc="FDF8CEFA">
      <w:start w:val="1"/>
      <w:numFmt w:val="decimal"/>
      <w:lvlText w:val="%1"/>
      <w:lvlJc w:val="left"/>
      <w:pPr>
        <w:ind w:left="9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2" w:hanging="360"/>
      </w:pPr>
    </w:lvl>
    <w:lvl w:ilvl="2" w:tplc="040C001B" w:tentative="1">
      <w:start w:val="1"/>
      <w:numFmt w:val="lowerRoman"/>
      <w:lvlText w:val="%3."/>
      <w:lvlJc w:val="right"/>
      <w:pPr>
        <w:ind w:left="2412" w:hanging="180"/>
      </w:pPr>
    </w:lvl>
    <w:lvl w:ilvl="3" w:tplc="040C000F" w:tentative="1">
      <w:start w:val="1"/>
      <w:numFmt w:val="decimal"/>
      <w:lvlText w:val="%4."/>
      <w:lvlJc w:val="left"/>
      <w:pPr>
        <w:ind w:left="3132" w:hanging="360"/>
      </w:pPr>
    </w:lvl>
    <w:lvl w:ilvl="4" w:tplc="040C0019" w:tentative="1">
      <w:start w:val="1"/>
      <w:numFmt w:val="lowerLetter"/>
      <w:lvlText w:val="%5."/>
      <w:lvlJc w:val="left"/>
      <w:pPr>
        <w:ind w:left="3852" w:hanging="360"/>
      </w:pPr>
    </w:lvl>
    <w:lvl w:ilvl="5" w:tplc="040C001B" w:tentative="1">
      <w:start w:val="1"/>
      <w:numFmt w:val="lowerRoman"/>
      <w:lvlText w:val="%6."/>
      <w:lvlJc w:val="right"/>
      <w:pPr>
        <w:ind w:left="4572" w:hanging="180"/>
      </w:pPr>
    </w:lvl>
    <w:lvl w:ilvl="6" w:tplc="040C000F" w:tentative="1">
      <w:start w:val="1"/>
      <w:numFmt w:val="decimal"/>
      <w:lvlText w:val="%7."/>
      <w:lvlJc w:val="left"/>
      <w:pPr>
        <w:ind w:left="5292" w:hanging="360"/>
      </w:pPr>
    </w:lvl>
    <w:lvl w:ilvl="7" w:tplc="040C0019" w:tentative="1">
      <w:start w:val="1"/>
      <w:numFmt w:val="lowerLetter"/>
      <w:lvlText w:val="%8."/>
      <w:lvlJc w:val="left"/>
      <w:pPr>
        <w:ind w:left="6012" w:hanging="360"/>
      </w:pPr>
    </w:lvl>
    <w:lvl w:ilvl="8" w:tplc="040C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139033B9"/>
    <w:multiLevelType w:val="hybridMultilevel"/>
    <w:tmpl w:val="EEEEA44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5595A"/>
    <w:multiLevelType w:val="hybridMultilevel"/>
    <w:tmpl w:val="54B8A9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A6F31"/>
    <w:multiLevelType w:val="hybridMultilevel"/>
    <w:tmpl w:val="F83A56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F2995"/>
    <w:multiLevelType w:val="hybridMultilevel"/>
    <w:tmpl w:val="0C9AC89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D7DDC"/>
    <w:multiLevelType w:val="hybridMultilevel"/>
    <w:tmpl w:val="8FAE94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ED0910"/>
    <w:multiLevelType w:val="hybridMultilevel"/>
    <w:tmpl w:val="DC08A8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42B7B"/>
    <w:multiLevelType w:val="hybridMultilevel"/>
    <w:tmpl w:val="744C289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853FF"/>
    <w:multiLevelType w:val="hybridMultilevel"/>
    <w:tmpl w:val="5F7698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2631"/>
    <w:multiLevelType w:val="hybridMultilevel"/>
    <w:tmpl w:val="CA2A62D2"/>
    <w:lvl w:ilvl="0" w:tplc="6F9E972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891840"/>
    <w:multiLevelType w:val="hybridMultilevel"/>
    <w:tmpl w:val="228482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10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388D"/>
    <w:rsid w:val="000041A5"/>
    <w:rsid w:val="000368BC"/>
    <w:rsid w:val="00052146"/>
    <w:rsid w:val="000529EC"/>
    <w:rsid w:val="00061EFC"/>
    <w:rsid w:val="00095D60"/>
    <w:rsid w:val="00097CED"/>
    <w:rsid w:val="000B13A0"/>
    <w:rsid w:val="000B2AD2"/>
    <w:rsid w:val="000D514D"/>
    <w:rsid w:val="000E3666"/>
    <w:rsid w:val="000E6723"/>
    <w:rsid w:val="000F6A08"/>
    <w:rsid w:val="00113928"/>
    <w:rsid w:val="00162E51"/>
    <w:rsid w:val="00167C6C"/>
    <w:rsid w:val="001771E7"/>
    <w:rsid w:val="001819A6"/>
    <w:rsid w:val="00186624"/>
    <w:rsid w:val="001947FB"/>
    <w:rsid w:val="001954CC"/>
    <w:rsid w:val="00196D4A"/>
    <w:rsid w:val="001A5302"/>
    <w:rsid w:val="001B34FC"/>
    <w:rsid w:val="001E03EF"/>
    <w:rsid w:val="00202F2A"/>
    <w:rsid w:val="00204A93"/>
    <w:rsid w:val="00216404"/>
    <w:rsid w:val="0022016F"/>
    <w:rsid w:val="002416BA"/>
    <w:rsid w:val="0026516D"/>
    <w:rsid w:val="00281B32"/>
    <w:rsid w:val="00284D28"/>
    <w:rsid w:val="002B0618"/>
    <w:rsid w:val="002B3043"/>
    <w:rsid w:val="002E68CC"/>
    <w:rsid w:val="002F28D2"/>
    <w:rsid w:val="00305FF2"/>
    <w:rsid w:val="0032580D"/>
    <w:rsid w:val="00326EDC"/>
    <w:rsid w:val="00332D68"/>
    <w:rsid w:val="003346D9"/>
    <w:rsid w:val="00346E4D"/>
    <w:rsid w:val="00353AAE"/>
    <w:rsid w:val="003630D6"/>
    <w:rsid w:val="00363483"/>
    <w:rsid w:val="00387C41"/>
    <w:rsid w:val="00394E64"/>
    <w:rsid w:val="003B3DFB"/>
    <w:rsid w:val="003C1C53"/>
    <w:rsid w:val="003C51ED"/>
    <w:rsid w:val="003F4528"/>
    <w:rsid w:val="003F52DD"/>
    <w:rsid w:val="00416042"/>
    <w:rsid w:val="00421A9C"/>
    <w:rsid w:val="00447DFE"/>
    <w:rsid w:val="0046023D"/>
    <w:rsid w:val="00461A44"/>
    <w:rsid w:val="0046217D"/>
    <w:rsid w:val="00473C46"/>
    <w:rsid w:val="00476715"/>
    <w:rsid w:val="0048314D"/>
    <w:rsid w:val="00491C61"/>
    <w:rsid w:val="004A0DDF"/>
    <w:rsid w:val="004C6213"/>
    <w:rsid w:val="004D5C60"/>
    <w:rsid w:val="004D7A7B"/>
    <w:rsid w:val="004F24E2"/>
    <w:rsid w:val="004F3E25"/>
    <w:rsid w:val="004F5124"/>
    <w:rsid w:val="005202CC"/>
    <w:rsid w:val="00535862"/>
    <w:rsid w:val="00537889"/>
    <w:rsid w:val="005532A1"/>
    <w:rsid w:val="00572B55"/>
    <w:rsid w:val="00573B72"/>
    <w:rsid w:val="005754E7"/>
    <w:rsid w:val="00581904"/>
    <w:rsid w:val="00584D98"/>
    <w:rsid w:val="00590B43"/>
    <w:rsid w:val="005A2E02"/>
    <w:rsid w:val="005A5F31"/>
    <w:rsid w:val="005C169C"/>
    <w:rsid w:val="005E1ECB"/>
    <w:rsid w:val="005E357F"/>
    <w:rsid w:val="005E6DFF"/>
    <w:rsid w:val="005E7F34"/>
    <w:rsid w:val="005F3A76"/>
    <w:rsid w:val="005F6888"/>
    <w:rsid w:val="005F7B8C"/>
    <w:rsid w:val="00601CB2"/>
    <w:rsid w:val="00633A2F"/>
    <w:rsid w:val="00650DE0"/>
    <w:rsid w:val="00653426"/>
    <w:rsid w:val="006536F5"/>
    <w:rsid w:val="006656EC"/>
    <w:rsid w:val="00670E54"/>
    <w:rsid w:val="006752D7"/>
    <w:rsid w:val="00691268"/>
    <w:rsid w:val="006967FB"/>
    <w:rsid w:val="00697057"/>
    <w:rsid w:val="006B3C1D"/>
    <w:rsid w:val="006B6475"/>
    <w:rsid w:val="006C037E"/>
    <w:rsid w:val="006C142E"/>
    <w:rsid w:val="006D5A02"/>
    <w:rsid w:val="006F7DDF"/>
    <w:rsid w:val="00702EAC"/>
    <w:rsid w:val="0070740D"/>
    <w:rsid w:val="00713330"/>
    <w:rsid w:val="00746948"/>
    <w:rsid w:val="0075462A"/>
    <w:rsid w:val="00771F17"/>
    <w:rsid w:val="007A142A"/>
    <w:rsid w:val="007A1B60"/>
    <w:rsid w:val="007B1C4C"/>
    <w:rsid w:val="007B30D4"/>
    <w:rsid w:val="007B519B"/>
    <w:rsid w:val="007C6241"/>
    <w:rsid w:val="007D3576"/>
    <w:rsid w:val="007E4170"/>
    <w:rsid w:val="007F0B96"/>
    <w:rsid w:val="007F3DC8"/>
    <w:rsid w:val="0080142B"/>
    <w:rsid w:val="008102B2"/>
    <w:rsid w:val="00812C79"/>
    <w:rsid w:val="0081612E"/>
    <w:rsid w:val="0081651D"/>
    <w:rsid w:val="00820C11"/>
    <w:rsid w:val="008508F7"/>
    <w:rsid w:val="00853AD4"/>
    <w:rsid w:val="008646B6"/>
    <w:rsid w:val="008776A5"/>
    <w:rsid w:val="0088446C"/>
    <w:rsid w:val="008912CA"/>
    <w:rsid w:val="008A6592"/>
    <w:rsid w:val="008B193F"/>
    <w:rsid w:val="008C45E3"/>
    <w:rsid w:val="008D6056"/>
    <w:rsid w:val="008E2038"/>
    <w:rsid w:val="008F111B"/>
    <w:rsid w:val="008F246F"/>
    <w:rsid w:val="00901A2D"/>
    <w:rsid w:val="0092219C"/>
    <w:rsid w:val="00930E98"/>
    <w:rsid w:val="00940729"/>
    <w:rsid w:val="00945BB2"/>
    <w:rsid w:val="009824E9"/>
    <w:rsid w:val="009A3881"/>
    <w:rsid w:val="009A73A6"/>
    <w:rsid w:val="009B2D72"/>
    <w:rsid w:val="009C0FEF"/>
    <w:rsid w:val="009D40B6"/>
    <w:rsid w:val="009D5505"/>
    <w:rsid w:val="009E0660"/>
    <w:rsid w:val="009E5559"/>
    <w:rsid w:val="009F10EE"/>
    <w:rsid w:val="00A05551"/>
    <w:rsid w:val="00A133F5"/>
    <w:rsid w:val="00A152B2"/>
    <w:rsid w:val="00A26B03"/>
    <w:rsid w:val="00A40265"/>
    <w:rsid w:val="00A71EB1"/>
    <w:rsid w:val="00A77AC5"/>
    <w:rsid w:val="00A8330D"/>
    <w:rsid w:val="00AA3F48"/>
    <w:rsid w:val="00AC1669"/>
    <w:rsid w:val="00AC3429"/>
    <w:rsid w:val="00AC4116"/>
    <w:rsid w:val="00AD23CF"/>
    <w:rsid w:val="00AF7773"/>
    <w:rsid w:val="00B26CB7"/>
    <w:rsid w:val="00B502BB"/>
    <w:rsid w:val="00B51EFC"/>
    <w:rsid w:val="00B62C8B"/>
    <w:rsid w:val="00B64B04"/>
    <w:rsid w:val="00B666B1"/>
    <w:rsid w:val="00B72DDC"/>
    <w:rsid w:val="00BA3C91"/>
    <w:rsid w:val="00BB1144"/>
    <w:rsid w:val="00BC3E52"/>
    <w:rsid w:val="00BE1196"/>
    <w:rsid w:val="00C01136"/>
    <w:rsid w:val="00C04C9B"/>
    <w:rsid w:val="00C12B3B"/>
    <w:rsid w:val="00C15552"/>
    <w:rsid w:val="00C248F7"/>
    <w:rsid w:val="00C55590"/>
    <w:rsid w:val="00C67E18"/>
    <w:rsid w:val="00C73179"/>
    <w:rsid w:val="00C7565F"/>
    <w:rsid w:val="00C92018"/>
    <w:rsid w:val="00C96E91"/>
    <w:rsid w:val="00CA1112"/>
    <w:rsid w:val="00CA20AF"/>
    <w:rsid w:val="00CB5204"/>
    <w:rsid w:val="00CD7C5E"/>
    <w:rsid w:val="00CD7EB1"/>
    <w:rsid w:val="00CE2DF8"/>
    <w:rsid w:val="00D003F7"/>
    <w:rsid w:val="00D23B84"/>
    <w:rsid w:val="00D24BE6"/>
    <w:rsid w:val="00D50911"/>
    <w:rsid w:val="00D660E7"/>
    <w:rsid w:val="00D731EC"/>
    <w:rsid w:val="00D74EBA"/>
    <w:rsid w:val="00D76489"/>
    <w:rsid w:val="00D81494"/>
    <w:rsid w:val="00D8346B"/>
    <w:rsid w:val="00D87FC9"/>
    <w:rsid w:val="00D9050D"/>
    <w:rsid w:val="00D91DE9"/>
    <w:rsid w:val="00DA1B27"/>
    <w:rsid w:val="00DA6D4B"/>
    <w:rsid w:val="00DB27CA"/>
    <w:rsid w:val="00DB693C"/>
    <w:rsid w:val="00DD58C6"/>
    <w:rsid w:val="00DE206B"/>
    <w:rsid w:val="00E17761"/>
    <w:rsid w:val="00E25BE5"/>
    <w:rsid w:val="00E26E76"/>
    <w:rsid w:val="00E27A4C"/>
    <w:rsid w:val="00E36149"/>
    <w:rsid w:val="00E45F3E"/>
    <w:rsid w:val="00E525D8"/>
    <w:rsid w:val="00E54555"/>
    <w:rsid w:val="00E5485C"/>
    <w:rsid w:val="00E63F08"/>
    <w:rsid w:val="00E92950"/>
    <w:rsid w:val="00EA009C"/>
    <w:rsid w:val="00EB388D"/>
    <w:rsid w:val="00EB415B"/>
    <w:rsid w:val="00EC162A"/>
    <w:rsid w:val="00EF6442"/>
    <w:rsid w:val="00F17508"/>
    <w:rsid w:val="00F20255"/>
    <w:rsid w:val="00F27E11"/>
    <w:rsid w:val="00F40A0E"/>
    <w:rsid w:val="00F4248E"/>
    <w:rsid w:val="00F561CA"/>
    <w:rsid w:val="00F656B0"/>
    <w:rsid w:val="00F73269"/>
    <w:rsid w:val="00F77107"/>
    <w:rsid w:val="00F84396"/>
    <w:rsid w:val="00F856B5"/>
    <w:rsid w:val="00F902C2"/>
    <w:rsid w:val="00F95ED2"/>
    <w:rsid w:val="00F97DA3"/>
    <w:rsid w:val="00FB6388"/>
    <w:rsid w:val="00FE1E56"/>
    <w:rsid w:val="00FE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7CA"/>
  </w:style>
  <w:style w:type="paragraph" w:styleId="Titre1">
    <w:name w:val="heading 1"/>
    <w:basedOn w:val="Normal"/>
    <w:next w:val="Normal"/>
    <w:link w:val="Titre1Car"/>
    <w:uiPriority w:val="9"/>
    <w:qFormat/>
    <w:rsid w:val="00F95E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05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7C62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7C62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38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C166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C624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C6241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C6241"/>
    <w:rPr>
      <w:b/>
      <w:bCs/>
    </w:rPr>
  </w:style>
  <w:style w:type="character" w:customStyle="1" w:styleId="apple-converted-space">
    <w:name w:val="apple-converted-space"/>
    <w:basedOn w:val="Policepardfaut"/>
    <w:rsid w:val="007C6241"/>
  </w:style>
  <w:style w:type="paragraph" w:customStyle="1" w:styleId="style8">
    <w:name w:val="style8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C6241"/>
    <w:rPr>
      <w:i/>
      <w:iCs/>
    </w:rPr>
  </w:style>
  <w:style w:type="paragraph" w:customStyle="1" w:styleId="style10">
    <w:name w:val="style10"/>
    <w:basedOn w:val="Normal"/>
    <w:rsid w:val="007C6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95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8">
    <w:name w:val="style18"/>
    <w:basedOn w:val="Normal"/>
    <w:rsid w:val="00F95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90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387C4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F7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4CEE-29D6-41F9-9982-D57B18E9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di Touil</dc:creator>
  <cp:lastModifiedBy>Abdelhafid</cp:lastModifiedBy>
  <cp:revision>4</cp:revision>
  <cp:lastPrinted>2012-12-25T21:00:00Z</cp:lastPrinted>
  <dcterms:created xsi:type="dcterms:W3CDTF">2014-11-04T21:58:00Z</dcterms:created>
  <dcterms:modified xsi:type="dcterms:W3CDTF">2014-11-05T12:36:00Z</dcterms:modified>
</cp:coreProperties>
</file>